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D15466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2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D15466">
                              <w:rPr>
                                <w:b/>
                                <w:bCs/>
                                <w:lang w:val="pt-BR"/>
                              </w:rPr>
                              <w:t xml:space="preserve"> 06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D15466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2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D15466">
                        <w:rPr>
                          <w:b/>
                          <w:bCs/>
                          <w:lang w:val="pt-BR"/>
                        </w:rPr>
                        <w:t xml:space="preserve"> 06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9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9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D15466">
                              <w:rPr>
                                <w:b/>
                                <w:bCs/>
                                <w:lang w:val="pt-BR"/>
                              </w:rPr>
                              <w:t>53 DE 22/09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D15466">
                              <w:rPr>
                                <w:b/>
                                <w:bCs/>
                                <w:lang w:val="pt-BR"/>
                              </w:rPr>
                              <w:t>53 DE 22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D15466">
                        <w:rPr>
                          <w:b/>
                          <w:bCs/>
                          <w:lang w:val="pt-BR"/>
                        </w:rPr>
                        <w:t>53 DE 22/09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D15466">
                        <w:rPr>
                          <w:b/>
                          <w:bCs/>
                          <w:lang w:val="pt-BR"/>
                        </w:rPr>
                        <w:t>53 DE 22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1546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1546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1546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39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D15466" w:rsidRPr="00B75701">
                        <w:rPr>
                          <w:b/>
                          <w:bCs/>
                          <w:lang w:val="pt-BR"/>
                        </w:rPr>
                        <w:t>PROJETO DE LEI Nº 139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2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2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MUNICÍPIO DE MOGI MIRIM, PELO PODER EXECUTIVO, A ALIENAÇÃO DE LOTES DE SUA PROPRIEDADE À COMPANHIA DE DESNVOLVIMENTO HABITACIONAL E URBANO DO ESTADO DE SÃO PAULO (CDHU), PARA O FIM DE IMPLANTAÇÃO DE LOTEAMENTO POPULAR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O MUNICÍPIO DE MOGI MIRIM, PELO PODER EXECUTIVO, A ALIENAÇÃO DE LOTES DE SUA PROPRIEDADE À COMPANHIA DE DESNVOLVIMENTO HABITACIONAL E URBANO DO ESTADO DE SÃO PAULO (CDHU), PARA O FIM DE IMPLANTAÇÃO DE LOTEAMENTO POPULAR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6FCE" w:rsidRDefault="00A86FCE">
      <w:r>
        <w:separator/>
      </w:r>
    </w:p>
  </w:endnote>
  <w:endnote w:type="continuationSeparator" w:id="0">
    <w:p w:rsidR="00A86FCE" w:rsidRDefault="00A8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6FCE" w:rsidRDefault="00A86FCE">
      <w:r>
        <w:separator/>
      </w:r>
    </w:p>
  </w:footnote>
  <w:footnote w:type="continuationSeparator" w:id="0">
    <w:p w:rsidR="00A86FCE" w:rsidRDefault="00A86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90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90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1E792A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86FC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15466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89D0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9-22T14:00:00Z</cp:lastPrinted>
  <dcterms:created xsi:type="dcterms:W3CDTF">2023-08-25T16:52:00Z</dcterms:created>
  <dcterms:modified xsi:type="dcterms:W3CDTF">2025-09-22T14:01:00Z</dcterms:modified>
</cp:coreProperties>
</file>